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FF27F" w14:textId="77777777" w:rsidR="00757F0C" w:rsidRPr="00ED61A9" w:rsidRDefault="00757F0C" w:rsidP="00757F0C">
      <w:pPr>
        <w:pStyle w:val="Date"/>
        <w:rPr>
          <w:color w:val="auto"/>
        </w:rPr>
      </w:pPr>
      <w:bookmarkStart w:id="0" w:name="_Hlk536497256"/>
      <w:bookmarkStart w:id="1" w:name="_Hlk5892301"/>
      <w:bookmarkStart w:id="2" w:name="_Toc449835746"/>
      <w:bookmarkEnd w:id="0"/>
    </w:p>
    <w:p w14:paraId="4626BFC3" w14:textId="77777777" w:rsidR="00757F0C" w:rsidRPr="00ED61A9" w:rsidRDefault="00757F0C" w:rsidP="00757F0C">
      <w:pPr>
        <w:pStyle w:val="Title"/>
        <w:jc w:val="center"/>
        <w:rPr>
          <w:color w:val="auto"/>
        </w:rPr>
      </w:pPr>
      <w:r w:rsidRPr="00ED61A9">
        <w:rPr>
          <w:color w:val="auto"/>
        </w:rPr>
        <w:t>Univerzitet u Beogradu – Elektrotehnički fakultet</w:t>
      </w:r>
      <w:r w:rsidRPr="00ED61A9">
        <w:rPr>
          <w:color w:val="auto"/>
        </w:rPr>
        <w:br/>
      </w:r>
      <w:r w:rsidRPr="00ED61A9">
        <w:rPr>
          <w:i/>
          <w:color w:val="auto"/>
        </w:rPr>
        <w:t>Odsek za softversko inženjerstvo</w:t>
      </w:r>
    </w:p>
    <w:p w14:paraId="57977C92" w14:textId="77777777" w:rsidR="00757F0C" w:rsidRPr="00ED61A9" w:rsidRDefault="00757F0C" w:rsidP="00757F0C">
      <w:pPr>
        <w:spacing w:line="360" w:lineRule="auto"/>
        <w:rPr>
          <w:color w:val="auto"/>
          <w:sz w:val="32"/>
          <w:szCs w:val="32"/>
        </w:rPr>
      </w:pPr>
    </w:p>
    <w:p w14:paraId="6992D9FC" w14:textId="77777777" w:rsidR="00757F0C" w:rsidRPr="00ED61A9" w:rsidRDefault="00757F0C" w:rsidP="00757F0C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ED61A9">
        <w:rPr>
          <w:noProof/>
          <w:color w:val="auto"/>
        </w:rPr>
        <w:drawing>
          <wp:inline distT="0" distB="0" distL="0" distR="0" wp14:anchorId="2342B9C3" wp14:editId="51DD2AC1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766F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32"/>
          <w:szCs w:val="32"/>
        </w:rPr>
      </w:pPr>
      <w:r w:rsidRPr="00ED61A9">
        <w:rPr>
          <w:b/>
          <w:color w:val="auto"/>
          <w:sz w:val="40"/>
          <w:szCs w:val="80"/>
        </w:rPr>
        <w:t xml:space="preserve"> Specifikacija scenarija upotrebe funkcionalnosti </w:t>
      </w:r>
      <w:bookmarkStart w:id="3" w:name="_Hlk3290819"/>
      <w:r w:rsidRPr="00ED61A9">
        <w:rPr>
          <w:b/>
          <w:color w:val="auto"/>
          <w:sz w:val="40"/>
          <w:szCs w:val="80"/>
        </w:rPr>
        <w:t>pregleda evidencije inženjera</w:t>
      </w:r>
      <w:r w:rsidRPr="00ED61A9">
        <w:rPr>
          <w:color w:val="auto"/>
          <w:sz w:val="32"/>
          <w:szCs w:val="32"/>
        </w:rPr>
        <w:t xml:space="preserve"> </w:t>
      </w:r>
      <w:bookmarkEnd w:id="3"/>
    </w:p>
    <w:p w14:paraId="35E94AA7" w14:textId="77777777" w:rsidR="00757F0C" w:rsidRPr="00ED61A9" w:rsidRDefault="00757F0C" w:rsidP="00757F0C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51E1C9B3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16"/>
          <w:szCs w:val="16"/>
        </w:rPr>
      </w:pPr>
    </w:p>
    <w:p w14:paraId="5E03BA7B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8"/>
          <w:szCs w:val="8"/>
        </w:rPr>
      </w:pPr>
    </w:p>
    <w:p w14:paraId="5015F472" w14:textId="77777777" w:rsidR="00757F0C" w:rsidRPr="00ED61A9" w:rsidRDefault="00757F0C" w:rsidP="00757F0C">
      <w:pPr>
        <w:spacing w:line="360" w:lineRule="auto"/>
        <w:ind w:left="0"/>
        <w:rPr>
          <w:color w:val="auto"/>
          <w:sz w:val="34"/>
          <w:szCs w:val="34"/>
        </w:rPr>
      </w:pPr>
    </w:p>
    <w:p w14:paraId="754FAB9A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34"/>
          <w:szCs w:val="34"/>
        </w:rPr>
      </w:pPr>
      <w:r w:rsidRPr="00ED61A9">
        <w:rPr>
          <w:color w:val="auto"/>
          <w:sz w:val="34"/>
          <w:szCs w:val="34"/>
        </w:rPr>
        <w:t>Luka Tomić</w:t>
      </w:r>
    </w:p>
    <w:p w14:paraId="0C772C42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8"/>
          <w:szCs w:val="8"/>
        </w:rPr>
      </w:pPr>
      <w:r w:rsidRPr="00ED61A9">
        <w:rPr>
          <w:color w:val="auto"/>
          <w:sz w:val="28"/>
          <w:szCs w:val="28"/>
        </w:rPr>
        <w:t>Beograd, mart 2019. god.</w:t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757F0C" w:rsidRPr="00ED61A9" w14:paraId="5CFB0329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52E99673" w14:textId="77777777" w:rsidR="00757F0C" w:rsidRPr="00ED61A9" w:rsidRDefault="00757F0C" w:rsidP="00041390">
            <w:pPr>
              <w:jc w:val="center"/>
            </w:pPr>
            <w:r w:rsidRPr="00ED61A9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663D95A3" w14:textId="77777777" w:rsidR="00757F0C" w:rsidRPr="00ED61A9" w:rsidRDefault="00757F0C" w:rsidP="00041390">
            <w:pPr>
              <w:jc w:val="center"/>
            </w:pPr>
            <w:r w:rsidRPr="00ED61A9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63A28294" w14:textId="77777777" w:rsidR="00757F0C" w:rsidRPr="00ED61A9" w:rsidRDefault="00757F0C" w:rsidP="00041390">
            <w:pPr>
              <w:jc w:val="center"/>
            </w:pPr>
            <w:r w:rsidRPr="00ED61A9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6C7844F9" w14:textId="77777777" w:rsidR="00757F0C" w:rsidRPr="00ED61A9" w:rsidRDefault="00757F0C" w:rsidP="00041390">
            <w:pPr>
              <w:jc w:val="center"/>
            </w:pPr>
            <w:r w:rsidRPr="00ED61A9">
              <w:t>Autor</w:t>
            </w:r>
          </w:p>
        </w:tc>
      </w:tr>
      <w:tr w:rsidR="00757F0C" w:rsidRPr="00ED61A9" w14:paraId="7452F3F5" w14:textId="77777777" w:rsidTr="00041390">
        <w:tc>
          <w:tcPr>
            <w:tcW w:w="2010" w:type="dxa"/>
          </w:tcPr>
          <w:p w14:paraId="24B51BBB" w14:textId="77777777" w:rsidR="00757F0C" w:rsidRPr="00ED61A9" w:rsidRDefault="00757F0C" w:rsidP="00041390">
            <w:pPr>
              <w:jc w:val="center"/>
            </w:pPr>
            <w:r w:rsidRPr="00ED61A9">
              <w:t>11.03.19.</w:t>
            </w:r>
          </w:p>
        </w:tc>
        <w:tc>
          <w:tcPr>
            <w:tcW w:w="2309" w:type="dxa"/>
          </w:tcPr>
          <w:p w14:paraId="52F5949F" w14:textId="77777777" w:rsidR="00757F0C" w:rsidRPr="00ED61A9" w:rsidRDefault="00757F0C" w:rsidP="00041390">
            <w:pPr>
              <w:jc w:val="center"/>
            </w:pPr>
            <w:r w:rsidRPr="00ED61A9">
              <w:t>1.0</w:t>
            </w:r>
          </w:p>
        </w:tc>
        <w:tc>
          <w:tcPr>
            <w:tcW w:w="2173" w:type="dxa"/>
          </w:tcPr>
          <w:p w14:paraId="325380BD" w14:textId="77777777" w:rsidR="00757F0C" w:rsidRPr="00ED61A9" w:rsidRDefault="00757F0C" w:rsidP="00041390">
            <w:pPr>
              <w:jc w:val="center"/>
            </w:pPr>
            <w:r w:rsidRPr="00ED61A9">
              <w:t>Prvobitna verzija</w:t>
            </w:r>
          </w:p>
          <w:p w14:paraId="487E987E" w14:textId="77777777" w:rsidR="00757F0C" w:rsidRPr="00ED61A9" w:rsidRDefault="00757F0C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3BACFEB4" w14:textId="77777777" w:rsidR="00757F0C" w:rsidRPr="00ED61A9" w:rsidRDefault="00757F0C" w:rsidP="00041390">
            <w:pPr>
              <w:jc w:val="center"/>
            </w:pPr>
            <w:r w:rsidRPr="00ED61A9">
              <w:t>Luka Tomić</w:t>
            </w:r>
          </w:p>
          <w:p w14:paraId="76B40C90" w14:textId="77777777" w:rsidR="00757F0C" w:rsidRPr="00ED61A9" w:rsidRDefault="00757F0C" w:rsidP="00041390">
            <w:pPr>
              <w:jc w:val="center"/>
            </w:pPr>
          </w:p>
        </w:tc>
      </w:tr>
      <w:tr w:rsidR="00757F0C" w:rsidRPr="00ED61A9" w14:paraId="00CABC7B" w14:textId="77777777" w:rsidTr="00041390">
        <w:tc>
          <w:tcPr>
            <w:tcW w:w="2010" w:type="dxa"/>
          </w:tcPr>
          <w:p w14:paraId="2D6603C1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309" w:type="dxa"/>
          </w:tcPr>
          <w:p w14:paraId="3DAABF6E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173" w:type="dxa"/>
          </w:tcPr>
          <w:p w14:paraId="5A7EC144" w14:textId="77777777" w:rsidR="00757F0C" w:rsidRPr="00ED61A9" w:rsidRDefault="00757F0C" w:rsidP="00041390">
            <w:pPr>
              <w:jc w:val="center"/>
            </w:pPr>
          </w:p>
        </w:tc>
        <w:tc>
          <w:tcPr>
            <w:tcW w:w="2138" w:type="dxa"/>
          </w:tcPr>
          <w:p w14:paraId="4BC93388" w14:textId="77777777" w:rsidR="00757F0C" w:rsidRPr="00ED61A9" w:rsidRDefault="00757F0C" w:rsidP="00041390">
            <w:pPr>
              <w:jc w:val="center"/>
            </w:pPr>
          </w:p>
        </w:tc>
      </w:tr>
    </w:tbl>
    <w:p w14:paraId="7CAD6683" w14:textId="0D495522" w:rsidR="00757F0C" w:rsidRDefault="00757F0C" w:rsidP="00757F0C">
      <w:pPr>
        <w:spacing w:line="360" w:lineRule="auto"/>
        <w:jc w:val="center"/>
        <w:rPr>
          <w:color w:val="auto"/>
          <w:sz w:val="56"/>
          <w:szCs w:val="56"/>
        </w:rPr>
      </w:pPr>
      <w:r w:rsidRPr="00ED61A9">
        <w:rPr>
          <w:color w:val="auto"/>
          <w:sz w:val="56"/>
          <w:szCs w:val="56"/>
        </w:rPr>
        <w:lastRenderedPageBreak/>
        <w:t>S A D R Ž A J</w:t>
      </w:r>
    </w:p>
    <w:sdt>
      <w:sdtPr>
        <w:rPr>
          <w:rFonts w:asciiTheme="minorHAnsi" w:eastAsiaTheme="minorHAnsi" w:hAnsiTheme="minorHAnsi" w:cstheme="minorBidi"/>
          <w:color w:val="707070" w:themeColor="accent1"/>
          <w:sz w:val="22"/>
          <w:szCs w:val="22"/>
          <w:lang w:val="sr-Latn-RS" w:eastAsia="ja-JP"/>
        </w:rPr>
        <w:id w:val="466947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45BCC" w14:textId="3920D851" w:rsidR="00381AE9" w:rsidRDefault="00757F0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259" w:history="1">
            <w:r w:rsidR="00381AE9" w:rsidRPr="00EA24F2">
              <w:rPr>
                <w:rStyle w:val="Hyperlink"/>
                <w:noProof/>
              </w:rPr>
              <w:t>1.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Uvod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59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42C29BC4" w14:textId="6488CFAB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0" w:history="1">
            <w:r w:rsidR="00381AE9" w:rsidRPr="00EA24F2">
              <w:rPr>
                <w:rStyle w:val="Hyperlink"/>
                <w:noProof/>
              </w:rPr>
              <w:t>1.1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Rezime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0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3EDE9561" w14:textId="5B4059E1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1" w:history="1">
            <w:r w:rsidR="00381AE9" w:rsidRPr="00EA24F2">
              <w:rPr>
                <w:rStyle w:val="Hyperlink"/>
                <w:noProof/>
              </w:rPr>
              <w:t>1.2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Namena dokumenta i ciljne grupe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1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7C1588A5" w14:textId="128A775B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2" w:history="1">
            <w:r w:rsidR="00381AE9" w:rsidRPr="00EA24F2">
              <w:rPr>
                <w:rStyle w:val="Hyperlink"/>
                <w:noProof/>
              </w:rPr>
              <w:t>1.3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Reference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2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61281D0C" w14:textId="071E3B8C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3" w:history="1">
            <w:r w:rsidR="00381AE9" w:rsidRPr="00EA24F2">
              <w:rPr>
                <w:rStyle w:val="Hyperlink"/>
                <w:noProof/>
              </w:rPr>
              <w:t>1.4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Otvorena pitanja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3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3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5AEF3FFB" w14:textId="546C3168" w:rsidR="00381AE9" w:rsidRDefault="0016385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4" w:history="1">
            <w:r w:rsidR="00381AE9" w:rsidRPr="00EA24F2">
              <w:rPr>
                <w:rStyle w:val="Hyperlink"/>
                <w:noProof/>
              </w:rPr>
              <w:t>2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Scenario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4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27766C3B" w14:textId="58BC43A2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5" w:history="1">
            <w:r w:rsidR="00381AE9" w:rsidRPr="00EA24F2">
              <w:rPr>
                <w:rStyle w:val="Hyperlink"/>
                <w:noProof/>
              </w:rPr>
              <w:t>2.1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Kratak opis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5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0522EA6E" w14:textId="607315CD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6" w:history="1">
            <w:r w:rsidR="00381AE9" w:rsidRPr="00EA24F2">
              <w:rPr>
                <w:rStyle w:val="Hyperlink"/>
                <w:noProof/>
              </w:rPr>
              <w:t>2.2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Tokovi događaja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6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27882D05" w14:textId="74244454" w:rsidR="00381AE9" w:rsidRDefault="00163856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3267" w:history="1">
            <w:r w:rsidR="00381AE9" w:rsidRPr="00EA24F2">
              <w:rPr>
                <w:rStyle w:val="Hyperlink"/>
              </w:rPr>
              <w:t>2.2.1</w:t>
            </w:r>
            <w:r w:rsidR="00381AE9">
              <w:rPr>
                <w:rFonts w:asciiTheme="minorHAnsi" w:hAnsiTheme="minorHAnsi" w:cstheme="minorBidi"/>
                <w:i w:val="0"/>
              </w:rPr>
              <w:tab/>
            </w:r>
            <w:r w:rsidR="00381AE9" w:rsidRPr="00EA24F2">
              <w:rPr>
                <w:rStyle w:val="Hyperlink"/>
              </w:rPr>
              <w:t>Primarni tok</w:t>
            </w:r>
            <w:r w:rsidR="00381AE9">
              <w:rPr>
                <w:webHidden/>
              </w:rPr>
              <w:tab/>
            </w:r>
            <w:r w:rsidR="00381AE9">
              <w:rPr>
                <w:webHidden/>
              </w:rPr>
              <w:fldChar w:fldCharType="begin"/>
            </w:r>
            <w:r w:rsidR="00381AE9">
              <w:rPr>
                <w:webHidden/>
              </w:rPr>
              <w:instrText xml:space="preserve"> PAGEREF _Toc5893267 \h </w:instrText>
            </w:r>
            <w:r w:rsidR="00381AE9">
              <w:rPr>
                <w:webHidden/>
              </w:rPr>
            </w:r>
            <w:r w:rsidR="00381AE9">
              <w:rPr>
                <w:webHidden/>
              </w:rPr>
              <w:fldChar w:fldCharType="separate"/>
            </w:r>
            <w:r w:rsidR="00381AE9">
              <w:rPr>
                <w:webHidden/>
              </w:rPr>
              <w:t>4</w:t>
            </w:r>
            <w:r w:rsidR="00381AE9">
              <w:rPr>
                <w:webHidden/>
              </w:rPr>
              <w:fldChar w:fldCharType="end"/>
            </w:r>
          </w:hyperlink>
        </w:p>
        <w:p w14:paraId="2E33CEFE" w14:textId="6560A36F" w:rsidR="00381AE9" w:rsidRDefault="00163856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3268" w:history="1">
            <w:r w:rsidR="00381AE9" w:rsidRPr="00EA24F2">
              <w:rPr>
                <w:rStyle w:val="Hyperlink"/>
              </w:rPr>
              <w:t>2.2.2</w:t>
            </w:r>
            <w:r w:rsidR="00381AE9">
              <w:rPr>
                <w:rFonts w:asciiTheme="minorHAnsi" w:hAnsiTheme="minorHAnsi" w:cstheme="minorBidi"/>
                <w:i w:val="0"/>
              </w:rPr>
              <w:tab/>
            </w:r>
            <w:r w:rsidR="00381AE9" w:rsidRPr="00EA24F2">
              <w:rPr>
                <w:rStyle w:val="Hyperlink"/>
              </w:rPr>
              <w:t>Alternativni tokovi</w:t>
            </w:r>
            <w:r w:rsidR="00381AE9">
              <w:rPr>
                <w:webHidden/>
              </w:rPr>
              <w:tab/>
            </w:r>
            <w:r w:rsidR="00381AE9">
              <w:rPr>
                <w:webHidden/>
              </w:rPr>
              <w:fldChar w:fldCharType="begin"/>
            </w:r>
            <w:r w:rsidR="00381AE9">
              <w:rPr>
                <w:webHidden/>
              </w:rPr>
              <w:instrText xml:space="preserve"> PAGEREF _Toc5893268 \h </w:instrText>
            </w:r>
            <w:r w:rsidR="00381AE9">
              <w:rPr>
                <w:webHidden/>
              </w:rPr>
            </w:r>
            <w:r w:rsidR="00381AE9">
              <w:rPr>
                <w:webHidden/>
              </w:rPr>
              <w:fldChar w:fldCharType="separate"/>
            </w:r>
            <w:r w:rsidR="00381AE9">
              <w:rPr>
                <w:webHidden/>
              </w:rPr>
              <w:t>4</w:t>
            </w:r>
            <w:r w:rsidR="00381AE9">
              <w:rPr>
                <w:webHidden/>
              </w:rPr>
              <w:fldChar w:fldCharType="end"/>
            </w:r>
          </w:hyperlink>
        </w:p>
        <w:p w14:paraId="1498A644" w14:textId="2287C924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69" w:history="1">
            <w:r w:rsidR="00381AE9" w:rsidRPr="00EA24F2">
              <w:rPr>
                <w:rStyle w:val="Hyperlink"/>
                <w:noProof/>
              </w:rPr>
              <w:t>2.3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Posebni zahtevi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69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3F2F36D3" w14:textId="0BEF17BD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70" w:history="1">
            <w:r w:rsidR="00381AE9" w:rsidRPr="00EA24F2">
              <w:rPr>
                <w:rStyle w:val="Hyperlink"/>
                <w:noProof/>
              </w:rPr>
              <w:t>2.4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Preduslovi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70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1157185E" w14:textId="0C327871" w:rsidR="00381AE9" w:rsidRDefault="00163856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3271" w:history="1">
            <w:r w:rsidR="00381AE9" w:rsidRPr="00EA24F2">
              <w:rPr>
                <w:rStyle w:val="Hyperlink"/>
                <w:noProof/>
              </w:rPr>
              <w:t>2.5</w:t>
            </w:r>
            <w:r w:rsidR="00381A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AE9" w:rsidRPr="00EA24F2">
              <w:rPr>
                <w:rStyle w:val="Hyperlink"/>
                <w:noProof/>
              </w:rPr>
              <w:t>Posledice</w:t>
            </w:r>
            <w:r w:rsidR="00381AE9">
              <w:rPr>
                <w:noProof/>
                <w:webHidden/>
              </w:rPr>
              <w:tab/>
            </w:r>
            <w:r w:rsidR="00381AE9">
              <w:rPr>
                <w:noProof/>
                <w:webHidden/>
              </w:rPr>
              <w:fldChar w:fldCharType="begin"/>
            </w:r>
            <w:r w:rsidR="00381AE9">
              <w:rPr>
                <w:noProof/>
                <w:webHidden/>
              </w:rPr>
              <w:instrText xml:space="preserve"> PAGEREF _Toc5893271 \h </w:instrText>
            </w:r>
            <w:r w:rsidR="00381AE9">
              <w:rPr>
                <w:noProof/>
                <w:webHidden/>
              </w:rPr>
            </w:r>
            <w:r w:rsidR="00381AE9">
              <w:rPr>
                <w:noProof/>
                <w:webHidden/>
              </w:rPr>
              <w:fldChar w:fldCharType="separate"/>
            </w:r>
            <w:r w:rsidR="00381AE9">
              <w:rPr>
                <w:noProof/>
                <w:webHidden/>
              </w:rPr>
              <w:t>4</w:t>
            </w:r>
            <w:r w:rsidR="00381AE9">
              <w:rPr>
                <w:noProof/>
                <w:webHidden/>
              </w:rPr>
              <w:fldChar w:fldCharType="end"/>
            </w:r>
          </w:hyperlink>
        </w:p>
        <w:p w14:paraId="6570C670" w14:textId="5282AF1A" w:rsidR="00757F0C" w:rsidRDefault="00757F0C">
          <w:r>
            <w:rPr>
              <w:b/>
              <w:bCs/>
              <w:noProof/>
            </w:rPr>
            <w:fldChar w:fldCharType="end"/>
          </w:r>
        </w:p>
      </w:sdtContent>
    </w:sdt>
    <w:p w14:paraId="5153A6D5" w14:textId="77777777" w:rsidR="00757F0C" w:rsidRPr="00ED61A9" w:rsidRDefault="00757F0C" w:rsidP="00757F0C">
      <w:pPr>
        <w:spacing w:line="360" w:lineRule="auto"/>
        <w:jc w:val="center"/>
        <w:rPr>
          <w:color w:val="auto"/>
          <w:sz w:val="28"/>
          <w:szCs w:val="28"/>
        </w:rPr>
      </w:pPr>
    </w:p>
    <w:p w14:paraId="7D160974" w14:textId="08114992" w:rsidR="00E415CD" w:rsidRDefault="00E415CD" w:rsidP="00757F0C"/>
    <w:p w14:paraId="1A402B80" w14:textId="3CB40BD8" w:rsidR="00757F0C" w:rsidRDefault="00757F0C" w:rsidP="00757F0C"/>
    <w:p w14:paraId="62372805" w14:textId="3A93461E" w:rsidR="00757F0C" w:rsidRDefault="00757F0C" w:rsidP="00757F0C"/>
    <w:p w14:paraId="3EF5CFA8" w14:textId="5DD9B7B7" w:rsidR="00757F0C" w:rsidRDefault="00757F0C" w:rsidP="00757F0C"/>
    <w:p w14:paraId="0469BD21" w14:textId="7E998328" w:rsidR="00757F0C" w:rsidRDefault="00757F0C" w:rsidP="00757F0C"/>
    <w:p w14:paraId="62498C11" w14:textId="78F39BDB" w:rsidR="00757F0C" w:rsidRDefault="00757F0C" w:rsidP="00757F0C"/>
    <w:p w14:paraId="34AF197E" w14:textId="259BB24B" w:rsidR="00757F0C" w:rsidRDefault="00757F0C" w:rsidP="00757F0C"/>
    <w:p w14:paraId="6113ABE1" w14:textId="0859E7DA" w:rsidR="00757F0C" w:rsidRDefault="00757F0C" w:rsidP="00757F0C"/>
    <w:p w14:paraId="7C2057AE" w14:textId="108829D8" w:rsidR="00757F0C" w:rsidRDefault="00757F0C" w:rsidP="00757F0C"/>
    <w:p w14:paraId="52B9F6CB" w14:textId="3E8EC53B" w:rsidR="00757F0C" w:rsidRDefault="00757F0C" w:rsidP="00757F0C"/>
    <w:p w14:paraId="06314593" w14:textId="08C937B2" w:rsidR="00757F0C" w:rsidRDefault="00757F0C" w:rsidP="00757F0C"/>
    <w:p w14:paraId="2A6A67E1" w14:textId="6721336D" w:rsidR="00757F0C" w:rsidRDefault="00757F0C" w:rsidP="00757F0C"/>
    <w:p w14:paraId="7FBEC904" w14:textId="48AE8BE5" w:rsidR="00757F0C" w:rsidRDefault="00757F0C" w:rsidP="00757F0C"/>
    <w:p w14:paraId="6B39AE39" w14:textId="71038193" w:rsidR="00757F0C" w:rsidRDefault="00757F0C" w:rsidP="00757F0C"/>
    <w:p w14:paraId="2E8EDA6A" w14:textId="342EB898" w:rsidR="00757F0C" w:rsidRDefault="00757F0C" w:rsidP="00757F0C"/>
    <w:p w14:paraId="7F6C7947" w14:textId="5FA68EB4" w:rsidR="00757F0C" w:rsidRDefault="00757F0C" w:rsidP="00757F0C"/>
    <w:p w14:paraId="13BD72C0" w14:textId="28D2E5BF" w:rsidR="00757F0C" w:rsidRDefault="00757F0C" w:rsidP="00757F0C"/>
    <w:p w14:paraId="3DC492A0" w14:textId="510AB10B" w:rsidR="00757F0C" w:rsidRDefault="00757F0C" w:rsidP="00757F0C"/>
    <w:p w14:paraId="2236C126" w14:textId="39A7F9B8" w:rsidR="00757F0C" w:rsidRDefault="00757F0C" w:rsidP="00757F0C"/>
    <w:p w14:paraId="7C23D10C" w14:textId="2F9A2287" w:rsidR="00757F0C" w:rsidRDefault="00757F0C" w:rsidP="00757F0C"/>
    <w:p w14:paraId="472B73D4" w14:textId="0FF8D422" w:rsidR="00757F0C" w:rsidRDefault="00757F0C" w:rsidP="00757F0C"/>
    <w:p w14:paraId="57EEE661" w14:textId="5FD8D364" w:rsidR="00757F0C" w:rsidRDefault="00757F0C" w:rsidP="00757F0C"/>
    <w:p w14:paraId="1C329DB0" w14:textId="47A296F3" w:rsidR="00757F0C" w:rsidRDefault="00757F0C" w:rsidP="00757F0C"/>
    <w:p w14:paraId="4385C869" w14:textId="58F710CF" w:rsidR="00757F0C" w:rsidRDefault="00757F0C" w:rsidP="00757F0C"/>
    <w:p w14:paraId="194CBA5B" w14:textId="5102D049" w:rsidR="00757F0C" w:rsidRDefault="00757F0C" w:rsidP="00757F0C"/>
    <w:p w14:paraId="73FD5749" w14:textId="7EB7D0AD" w:rsidR="00757F0C" w:rsidRDefault="00757F0C" w:rsidP="00757F0C"/>
    <w:p w14:paraId="6CCD787A" w14:textId="1AEE5CE1" w:rsidR="00757F0C" w:rsidRDefault="00757F0C" w:rsidP="00757F0C">
      <w:pPr>
        <w:pStyle w:val="Heading1"/>
      </w:pPr>
      <w:bookmarkStart w:id="4" w:name="_Toc5893259"/>
      <w:r>
        <w:t>Uvod</w:t>
      </w:r>
      <w:bookmarkEnd w:id="4"/>
    </w:p>
    <w:p w14:paraId="23339BA7" w14:textId="591715BB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5" w:name="_Toc3496669"/>
      <w:bookmarkStart w:id="6" w:name="_Toc5893260"/>
      <w:r w:rsidRPr="00757F0C">
        <w:t>Rezime</w:t>
      </w:r>
      <w:bookmarkEnd w:id="5"/>
      <w:bookmarkEnd w:id="6"/>
    </w:p>
    <w:p w14:paraId="0DE71D61" w14:textId="77777777" w:rsidR="00757F0C" w:rsidRPr="00ED61A9" w:rsidRDefault="00757F0C" w:rsidP="00757F0C">
      <w:pPr>
        <w:rPr>
          <w:color w:val="auto"/>
        </w:rPr>
      </w:pPr>
    </w:p>
    <w:p w14:paraId="765EBF31" w14:textId="77777777" w:rsidR="00757F0C" w:rsidRPr="00ED61A9" w:rsidRDefault="00757F0C" w:rsidP="00757F0C">
      <w:pPr>
        <w:ind w:left="720"/>
        <w:jc w:val="both"/>
        <w:rPr>
          <w:color w:val="auto"/>
        </w:rPr>
      </w:pPr>
      <w:r w:rsidRPr="00ED61A9">
        <w:rPr>
          <w:color w:val="auto"/>
        </w:rPr>
        <w:t>Definisanje scenarija upotrebe funkcionalnosti pregleda evidencije inženjera, sa primercima odgovarajućih html stranica.</w:t>
      </w:r>
    </w:p>
    <w:p w14:paraId="2BD9BA68" w14:textId="77777777" w:rsidR="00757F0C" w:rsidRPr="00ED61A9" w:rsidRDefault="00757F0C" w:rsidP="00757F0C">
      <w:pPr>
        <w:jc w:val="both"/>
        <w:rPr>
          <w:color w:val="auto"/>
        </w:rPr>
      </w:pPr>
    </w:p>
    <w:p w14:paraId="5AD0E825" w14:textId="77777777" w:rsidR="00757F0C" w:rsidRPr="00ED61A9" w:rsidRDefault="00757F0C" w:rsidP="00757F0C">
      <w:pPr>
        <w:pStyle w:val="ListParagraph"/>
        <w:numPr>
          <w:ilvl w:val="0"/>
          <w:numId w:val="3"/>
        </w:numPr>
        <w:jc w:val="both"/>
        <w:rPr>
          <w:b/>
          <w:i/>
          <w:vanish/>
          <w:sz w:val="32"/>
        </w:rPr>
      </w:pPr>
    </w:p>
    <w:p w14:paraId="1B66AE68" w14:textId="7209BD6A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7" w:name="_Toc3496670"/>
      <w:bookmarkStart w:id="8" w:name="_Toc5893261"/>
      <w:r w:rsidRPr="00757F0C">
        <w:t>Namena dokumenta i ciljne grupe</w:t>
      </w:r>
      <w:bookmarkEnd w:id="7"/>
      <w:bookmarkEnd w:id="8"/>
    </w:p>
    <w:p w14:paraId="4D3D92E3" w14:textId="77777777" w:rsidR="00757F0C" w:rsidRPr="00ED61A9" w:rsidRDefault="00757F0C" w:rsidP="00757F0C">
      <w:pPr>
        <w:pStyle w:val="ListParagraph"/>
      </w:pPr>
    </w:p>
    <w:p w14:paraId="4E38F6C4" w14:textId="77777777" w:rsidR="00757F0C" w:rsidRPr="00ED61A9" w:rsidRDefault="00757F0C" w:rsidP="00757F0C">
      <w:pPr>
        <w:ind w:left="720"/>
        <w:jc w:val="both"/>
        <w:rPr>
          <w:color w:val="auto"/>
        </w:rPr>
      </w:pPr>
      <w:r w:rsidRPr="00ED61A9">
        <w:rPr>
          <w:color w:val="auto"/>
        </w:rPr>
        <w:t>Ovaj dokument će koristiti svi članovi projektnog tima u razvoju projekta i testiranju, a može se koristiti i pri pisanju uputstva za upotrebu.</w:t>
      </w:r>
    </w:p>
    <w:p w14:paraId="7A5F910B" w14:textId="77777777" w:rsidR="00757F0C" w:rsidRPr="00ED61A9" w:rsidRDefault="00757F0C" w:rsidP="00757F0C">
      <w:pPr>
        <w:ind w:firstLine="720"/>
        <w:jc w:val="both"/>
        <w:rPr>
          <w:color w:val="auto"/>
        </w:rPr>
      </w:pPr>
    </w:p>
    <w:p w14:paraId="6F992C68" w14:textId="4644C99F" w:rsidR="00757F0C" w:rsidRPr="009C258A" w:rsidRDefault="00757F0C" w:rsidP="00AA4000">
      <w:pPr>
        <w:pStyle w:val="Heading2"/>
        <w:numPr>
          <w:ilvl w:val="1"/>
          <w:numId w:val="21"/>
        </w:numPr>
        <w:rPr>
          <w:color w:val="auto"/>
        </w:rPr>
      </w:pPr>
      <w:bookmarkStart w:id="9" w:name="_Toc3496671"/>
      <w:bookmarkStart w:id="10" w:name="_Toc5893262"/>
      <w:r w:rsidRPr="00757F0C">
        <w:t>Reference</w:t>
      </w:r>
      <w:bookmarkEnd w:id="9"/>
      <w:bookmarkEnd w:id="10"/>
      <w:r w:rsidRPr="00757F0C">
        <w:t xml:space="preserve"> </w:t>
      </w:r>
    </w:p>
    <w:p w14:paraId="62497655" w14:textId="77777777" w:rsidR="00757F0C" w:rsidRPr="00ED61A9" w:rsidRDefault="00757F0C" w:rsidP="009C258A">
      <w:pPr>
        <w:ind w:firstLine="360"/>
      </w:pPr>
      <w:bookmarkStart w:id="11" w:name="_Toc3496672"/>
      <w:r w:rsidRPr="00ED61A9">
        <w:t>Projektni zadatak</w:t>
      </w:r>
      <w:bookmarkEnd w:id="11"/>
    </w:p>
    <w:p w14:paraId="374D9217" w14:textId="77777777" w:rsidR="00757F0C" w:rsidRPr="00ED61A9" w:rsidRDefault="00757F0C" w:rsidP="009C258A">
      <w:pPr>
        <w:ind w:firstLine="360"/>
      </w:pPr>
      <w:bookmarkStart w:id="12" w:name="_Toc3496673"/>
      <w:r w:rsidRPr="00ED61A9">
        <w:t>Uputstvo za pisanje specifikacije scenarija upotrebe funkcionalnosti</w:t>
      </w:r>
      <w:bookmarkEnd w:id="12"/>
    </w:p>
    <w:p w14:paraId="35EA55D2" w14:textId="77777777" w:rsidR="00757F0C" w:rsidRPr="00ED61A9" w:rsidRDefault="00757F0C" w:rsidP="009C258A"/>
    <w:p w14:paraId="79EB2E7B" w14:textId="77777777" w:rsidR="00757F0C" w:rsidRPr="00757F0C" w:rsidRDefault="00757F0C" w:rsidP="00757F0C">
      <w:pPr>
        <w:pStyle w:val="Heading2"/>
        <w:numPr>
          <w:ilvl w:val="1"/>
          <w:numId w:val="21"/>
        </w:numPr>
      </w:pPr>
      <w:bookmarkStart w:id="13" w:name="_Toc3496674"/>
      <w:bookmarkStart w:id="14" w:name="_Toc5893263"/>
      <w:r w:rsidRPr="00757F0C">
        <w:t>Otvorena pitanja</w:t>
      </w:r>
      <w:bookmarkEnd w:id="13"/>
      <w:bookmarkEnd w:id="14"/>
    </w:p>
    <w:p w14:paraId="4E6312AE" w14:textId="77777777" w:rsidR="00757F0C" w:rsidRPr="00ED61A9" w:rsidRDefault="00757F0C" w:rsidP="00757F0C">
      <w:pPr>
        <w:pStyle w:val="ListParagraph"/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757F0C" w:rsidRPr="00ED61A9" w14:paraId="0E50525C" w14:textId="77777777" w:rsidTr="00041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9D06990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Redni broj</w:t>
            </w:r>
          </w:p>
        </w:tc>
        <w:tc>
          <w:tcPr>
            <w:tcW w:w="5352" w:type="dxa"/>
          </w:tcPr>
          <w:p w14:paraId="5B6E96AC" w14:textId="77777777" w:rsidR="00757F0C" w:rsidRPr="00ED61A9" w:rsidRDefault="00757F0C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Opis problema</w:t>
            </w:r>
          </w:p>
        </w:tc>
        <w:tc>
          <w:tcPr>
            <w:tcW w:w="3053" w:type="dxa"/>
          </w:tcPr>
          <w:p w14:paraId="3C972AC3" w14:textId="77777777" w:rsidR="00757F0C" w:rsidRPr="00ED61A9" w:rsidRDefault="00757F0C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ED61A9">
              <w:rPr>
                <w:rFonts w:ascii="Arial" w:hAnsi="Arial" w:cs="Arial"/>
                <w:szCs w:val="24"/>
                <w:lang w:val="sr-Latn-RS"/>
              </w:rPr>
              <w:t>Rešenje</w:t>
            </w:r>
          </w:p>
        </w:tc>
      </w:tr>
      <w:tr w:rsidR="00757F0C" w:rsidRPr="00ED61A9" w14:paraId="11415E51" w14:textId="77777777" w:rsidTr="0004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A744CE4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AB6ACE2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6D131CB6" w14:textId="77777777" w:rsidR="00757F0C" w:rsidRPr="00ED61A9" w:rsidRDefault="00757F0C" w:rsidP="000413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757F0C" w:rsidRPr="00ED61A9" w14:paraId="4541021F" w14:textId="77777777" w:rsidTr="00041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3CC07FE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155B6874" w14:textId="77777777" w:rsidR="00757F0C" w:rsidRPr="00ED61A9" w:rsidRDefault="00757F0C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6EC2E10F" w14:textId="77777777" w:rsidR="00757F0C" w:rsidRPr="00ED61A9" w:rsidRDefault="00757F0C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757F0C" w:rsidRPr="00ED61A9" w14:paraId="44472DF9" w14:textId="77777777" w:rsidTr="00041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69FB3AE6" w14:textId="77777777" w:rsidR="00757F0C" w:rsidRPr="00ED61A9" w:rsidRDefault="00757F0C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352" w:type="dxa"/>
          </w:tcPr>
          <w:p w14:paraId="660F6903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053" w:type="dxa"/>
          </w:tcPr>
          <w:p w14:paraId="783C81A9" w14:textId="77777777" w:rsidR="00757F0C" w:rsidRPr="00ED61A9" w:rsidRDefault="00757F0C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79BB93C7" w14:textId="77777777" w:rsidR="00757F0C" w:rsidRPr="00ED61A9" w:rsidRDefault="00757F0C" w:rsidP="00757F0C">
      <w:pPr>
        <w:pStyle w:val="ListParagraph"/>
      </w:pPr>
    </w:p>
    <w:p w14:paraId="456DDFE8" w14:textId="09CA1DD9" w:rsidR="00757F0C" w:rsidRDefault="00757F0C" w:rsidP="00757F0C">
      <w:pPr>
        <w:pStyle w:val="Heading1"/>
        <w:numPr>
          <w:ilvl w:val="0"/>
          <w:numId w:val="0"/>
        </w:numPr>
        <w:ind w:left="360"/>
      </w:pPr>
    </w:p>
    <w:p w14:paraId="29E7BFE3" w14:textId="77777777" w:rsidR="009C258A" w:rsidRDefault="009C258A" w:rsidP="00757F0C">
      <w:pPr>
        <w:pStyle w:val="Heading1"/>
        <w:numPr>
          <w:ilvl w:val="0"/>
          <w:numId w:val="0"/>
        </w:numPr>
        <w:ind w:left="360"/>
      </w:pPr>
    </w:p>
    <w:p w14:paraId="44DAD746" w14:textId="2DF9D253" w:rsidR="00757F0C" w:rsidRDefault="009C258A" w:rsidP="00757F0C">
      <w:pPr>
        <w:pStyle w:val="Heading1"/>
        <w:numPr>
          <w:ilvl w:val="0"/>
          <w:numId w:val="21"/>
        </w:numPr>
      </w:pPr>
      <w:bookmarkStart w:id="15" w:name="_Toc5893264"/>
      <w:r>
        <w:t>S</w:t>
      </w:r>
      <w:r w:rsidR="00757F0C">
        <w:t>cenario</w:t>
      </w:r>
      <w:bookmarkEnd w:id="15"/>
    </w:p>
    <w:p w14:paraId="62CF9AD8" w14:textId="51744B93" w:rsidR="00800E53" w:rsidRDefault="00800E53" w:rsidP="00800E53">
      <w:pPr>
        <w:pStyle w:val="Heading2"/>
        <w:numPr>
          <w:ilvl w:val="1"/>
          <w:numId w:val="21"/>
        </w:numPr>
      </w:pPr>
      <w:bookmarkStart w:id="16" w:name="_Toc5893265"/>
      <w:r>
        <w:t>Kratak opis</w:t>
      </w:r>
      <w:bookmarkEnd w:id="16"/>
    </w:p>
    <w:p w14:paraId="6406860E" w14:textId="5537FD0B" w:rsidR="0009163F" w:rsidRDefault="00800E53" w:rsidP="00800E53">
      <w:pPr>
        <w:ind w:left="720"/>
      </w:pPr>
      <w:r w:rsidRPr="00800E53">
        <w:t>Scenario predstavlja pregled evidencija od strane inženjera. Za razliku od običnog korisnika inženjer ima opciju da izmeni evidenciju po potrebi.</w:t>
      </w:r>
      <w:r w:rsidR="0009163F">
        <w:t xml:space="preserve"> </w:t>
      </w:r>
      <w:r>
        <w:tab/>
      </w:r>
    </w:p>
    <w:p w14:paraId="304F3B20" w14:textId="04573DEB" w:rsidR="0009163F" w:rsidRDefault="00800E53" w:rsidP="00800E53">
      <w:pPr>
        <w:pStyle w:val="Heading2"/>
        <w:numPr>
          <w:ilvl w:val="1"/>
          <w:numId w:val="21"/>
        </w:numPr>
        <w:rPr>
          <w:color w:val="auto"/>
        </w:rPr>
      </w:pPr>
      <w:bookmarkStart w:id="17" w:name="_Toc5893266"/>
      <w:r>
        <w:t>Tokovi doga</w:t>
      </w:r>
      <w:r w:rsidRPr="00ED61A9">
        <w:rPr>
          <w:color w:val="auto"/>
        </w:rPr>
        <w:t>đaja</w:t>
      </w:r>
      <w:bookmarkEnd w:id="17"/>
    </w:p>
    <w:p w14:paraId="21278648" w14:textId="7E0AB7CE" w:rsidR="00800E53" w:rsidRDefault="00800E53" w:rsidP="00800E53">
      <w:pPr>
        <w:pStyle w:val="Heading3"/>
        <w:numPr>
          <w:ilvl w:val="2"/>
          <w:numId w:val="21"/>
        </w:numPr>
      </w:pPr>
      <w:bookmarkStart w:id="18" w:name="_Toc5893267"/>
      <w:r>
        <w:t>Primarni tok</w:t>
      </w:r>
      <w:bookmarkEnd w:id="18"/>
    </w:p>
    <w:p w14:paraId="679CAC5C" w14:textId="0A8D93CC" w:rsidR="00800E53" w:rsidRPr="00800E53" w:rsidRDefault="00800E53" w:rsidP="00800E53">
      <w:pPr>
        <w:ind w:left="1800"/>
      </w:pPr>
      <w:r w:rsidRPr="00800E53">
        <w:t xml:space="preserve">1. </w:t>
      </w:r>
      <w:r w:rsidR="0019657B">
        <w:t>Odabere firmu čiju evidenciju želi da pregleda iz navigacionog menija</w:t>
      </w:r>
    </w:p>
    <w:p w14:paraId="7C3A675F" w14:textId="1040B777" w:rsidR="00800E53" w:rsidRDefault="00800E53" w:rsidP="001C17A0">
      <w:r w:rsidRPr="00800E53">
        <w:t xml:space="preserve"> </w:t>
      </w:r>
      <w:r w:rsidRPr="00800E53">
        <w:tab/>
      </w:r>
      <w:r w:rsidRPr="00800E53">
        <w:tab/>
        <w:t xml:space="preserve">       2. Otvara se </w:t>
      </w:r>
      <w:r w:rsidR="0019657B">
        <w:t>se firma sa ponudom svih tabela obrazaca</w:t>
      </w:r>
    </w:p>
    <w:p w14:paraId="1DCB00B6" w14:textId="43ADA399" w:rsidR="0019657B" w:rsidRDefault="0019657B" w:rsidP="001C17A0">
      <w:r>
        <w:tab/>
      </w:r>
      <w:r>
        <w:tab/>
        <w:t xml:space="preserve">       3. Odabirom odgovarajuće tabele se otvara prikaz odgovarajućeg obrasca</w:t>
      </w:r>
    </w:p>
    <w:p w14:paraId="405446F6" w14:textId="410AD077" w:rsidR="00800E53" w:rsidRDefault="001C17A0" w:rsidP="00800E53">
      <w:pPr>
        <w:pStyle w:val="Heading3"/>
        <w:numPr>
          <w:ilvl w:val="2"/>
          <w:numId w:val="21"/>
        </w:numPr>
      </w:pPr>
      <w:bookmarkStart w:id="19" w:name="_Toc5893268"/>
      <w:r>
        <w:t>Alternativni tokovi</w:t>
      </w:r>
      <w:bookmarkEnd w:id="19"/>
    </w:p>
    <w:p w14:paraId="29A7E24D" w14:textId="6588DF8C" w:rsidR="001C17A0" w:rsidRDefault="001C17A0" w:rsidP="001C17A0">
      <w:pPr>
        <w:ind w:left="1800"/>
      </w:pPr>
      <w:r>
        <w:t>Nema ih.</w:t>
      </w:r>
    </w:p>
    <w:p w14:paraId="7950B008" w14:textId="49DE69F8" w:rsidR="0009163F" w:rsidRDefault="001C17A0" w:rsidP="001C17A0">
      <w:pPr>
        <w:pStyle w:val="Heading2"/>
        <w:numPr>
          <w:ilvl w:val="1"/>
          <w:numId w:val="21"/>
        </w:numPr>
      </w:pPr>
      <w:bookmarkStart w:id="20" w:name="_Toc5893269"/>
      <w:r>
        <w:t>Posebni zahtevi</w:t>
      </w:r>
      <w:bookmarkEnd w:id="20"/>
    </w:p>
    <w:p w14:paraId="1CD36298" w14:textId="2DEF21C8" w:rsidR="001C17A0" w:rsidRDefault="001C17A0" w:rsidP="001C17A0">
      <w:pPr>
        <w:ind w:left="720"/>
      </w:pPr>
      <w:r>
        <w:t>Nema ih</w:t>
      </w:r>
    </w:p>
    <w:p w14:paraId="714451CE" w14:textId="55B01E8B" w:rsidR="00800E53" w:rsidRDefault="001C17A0" w:rsidP="001C17A0">
      <w:pPr>
        <w:pStyle w:val="Heading2"/>
        <w:numPr>
          <w:ilvl w:val="1"/>
          <w:numId w:val="21"/>
        </w:numPr>
      </w:pPr>
      <w:bookmarkStart w:id="21" w:name="_Toc5893270"/>
      <w:r>
        <w:t>Preduslovi</w:t>
      </w:r>
      <w:bookmarkEnd w:id="21"/>
    </w:p>
    <w:p w14:paraId="52B15571" w14:textId="0DD3CF8C" w:rsidR="001C17A0" w:rsidRDefault="001C17A0" w:rsidP="001C17A0">
      <w:pPr>
        <w:ind w:firstLine="360"/>
      </w:pPr>
      <w:r w:rsidRPr="00ED61A9">
        <w:t xml:space="preserve">Inženjer </w:t>
      </w:r>
      <w:r>
        <w:t>je ulogovan na sistem.</w:t>
      </w:r>
      <w:bookmarkStart w:id="22" w:name="_GoBack"/>
      <w:bookmarkEnd w:id="22"/>
    </w:p>
    <w:p w14:paraId="4E769803" w14:textId="5B550A52" w:rsidR="00800E53" w:rsidRDefault="001C17A0" w:rsidP="001C17A0">
      <w:pPr>
        <w:pStyle w:val="Heading2"/>
        <w:numPr>
          <w:ilvl w:val="1"/>
          <w:numId w:val="21"/>
        </w:numPr>
      </w:pPr>
      <w:bookmarkStart w:id="23" w:name="_Toc5893271"/>
      <w:r>
        <w:t>Posledice</w:t>
      </w:r>
      <w:bookmarkEnd w:id="23"/>
    </w:p>
    <w:p w14:paraId="71F158B7" w14:textId="54CE6123" w:rsidR="001C17A0" w:rsidRDefault="001C17A0" w:rsidP="001C17A0">
      <w:pPr>
        <w:ind w:firstLine="360"/>
      </w:pPr>
      <w:r w:rsidRPr="00ED61A9">
        <w:t>Inženjer</w:t>
      </w:r>
      <w:r>
        <w:t xml:space="preserve"> je pregledao </w:t>
      </w:r>
      <w:r w:rsidRPr="00ED61A9">
        <w:t>određenu evidenciju.</w:t>
      </w:r>
    </w:p>
    <w:p w14:paraId="50BFED42" w14:textId="05FE598C" w:rsidR="009C258A" w:rsidRDefault="009C258A" w:rsidP="009C258A">
      <w:pPr>
        <w:pStyle w:val="Heading1"/>
        <w:numPr>
          <w:ilvl w:val="0"/>
          <w:numId w:val="0"/>
        </w:numPr>
        <w:ind w:left="360"/>
      </w:pPr>
    </w:p>
    <w:bookmarkEnd w:id="1"/>
    <w:bookmarkEnd w:id="2"/>
    <w:p w14:paraId="58BB6246" w14:textId="77777777" w:rsidR="00757F0C" w:rsidRPr="00757F0C" w:rsidRDefault="00757F0C" w:rsidP="00757F0C"/>
    <w:sectPr w:rsidR="00757F0C" w:rsidRPr="00757F0C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3477" w14:textId="77777777" w:rsidR="00163856" w:rsidRDefault="00163856">
      <w:pPr>
        <w:spacing w:after="0" w:line="240" w:lineRule="auto"/>
      </w:pPr>
      <w:r>
        <w:separator/>
      </w:r>
    </w:p>
    <w:p w14:paraId="19466F55" w14:textId="77777777" w:rsidR="00163856" w:rsidRDefault="00163856"/>
  </w:endnote>
  <w:endnote w:type="continuationSeparator" w:id="0">
    <w:p w14:paraId="640D0229" w14:textId="77777777" w:rsidR="00163856" w:rsidRDefault="00163856">
      <w:pPr>
        <w:spacing w:after="0" w:line="240" w:lineRule="auto"/>
      </w:pPr>
      <w:r>
        <w:continuationSeparator/>
      </w:r>
    </w:p>
    <w:p w14:paraId="6218BA3B" w14:textId="77777777" w:rsidR="00163856" w:rsidRDefault="0016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F9D3" w14:textId="77777777" w:rsidR="00163856" w:rsidRDefault="00163856">
      <w:pPr>
        <w:spacing w:after="0" w:line="240" w:lineRule="auto"/>
      </w:pPr>
      <w:r>
        <w:separator/>
      </w:r>
    </w:p>
    <w:p w14:paraId="5BD2F80E" w14:textId="77777777" w:rsidR="00163856" w:rsidRDefault="00163856"/>
  </w:footnote>
  <w:footnote w:type="continuationSeparator" w:id="0">
    <w:p w14:paraId="0B915D64" w14:textId="77777777" w:rsidR="00163856" w:rsidRDefault="00163856">
      <w:pPr>
        <w:spacing w:after="0" w:line="240" w:lineRule="auto"/>
      </w:pPr>
      <w:r>
        <w:continuationSeparator/>
      </w:r>
    </w:p>
    <w:p w14:paraId="62B87BA6" w14:textId="77777777" w:rsidR="00163856" w:rsidRDefault="001638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26248"/>
    <w:multiLevelType w:val="multilevel"/>
    <w:tmpl w:val="6276A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FB0E3A"/>
    <w:multiLevelType w:val="multilevel"/>
    <w:tmpl w:val="93B284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A8357D"/>
    <w:multiLevelType w:val="multilevel"/>
    <w:tmpl w:val="8E32A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7C6F32"/>
    <w:multiLevelType w:val="multilevel"/>
    <w:tmpl w:val="6276A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5"/>
  </w:num>
  <w:num w:numId="5">
    <w:abstractNumId w:val="15"/>
  </w:num>
  <w:num w:numId="6">
    <w:abstractNumId w:val="2"/>
  </w:num>
  <w:num w:numId="7">
    <w:abstractNumId w:val="9"/>
  </w:num>
  <w:num w:numId="8">
    <w:abstractNumId w:val="20"/>
  </w:num>
  <w:num w:numId="9">
    <w:abstractNumId w:val="19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6"/>
  </w:num>
  <w:num w:numId="15">
    <w:abstractNumId w:val="18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163F"/>
    <w:rsid w:val="00096625"/>
    <w:rsid w:val="00163856"/>
    <w:rsid w:val="0019657B"/>
    <w:rsid w:val="001C17A0"/>
    <w:rsid w:val="002C6706"/>
    <w:rsid w:val="003520B3"/>
    <w:rsid w:val="0036234B"/>
    <w:rsid w:val="00381AE9"/>
    <w:rsid w:val="00384950"/>
    <w:rsid w:val="003D2C1B"/>
    <w:rsid w:val="00403B77"/>
    <w:rsid w:val="0065590E"/>
    <w:rsid w:val="00672F0C"/>
    <w:rsid w:val="006B70E9"/>
    <w:rsid w:val="006C360E"/>
    <w:rsid w:val="006E7D1E"/>
    <w:rsid w:val="00701325"/>
    <w:rsid w:val="007544B3"/>
    <w:rsid w:val="00757F0C"/>
    <w:rsid w:val="00800E53"/>
    <w:rsid w:val="008057BC"/>
    <w:rsid w:val="00835E8F"/>
    <w:rsid w:val="00861C8D"/>
    <w:rsid w:val="008968BB"/>
    <w:rsid w:val="008C6F69"/>
    <w:rsid w:val="009C258A"/>
    <w:rsid w:val="00A27C98"/>
    <w:rsid w:val="00A42C45"/>
    <w:rsid w:val="00AD146E"/>
    <w:rsid w:val="00D057A6"/>
    <w:rsid w:val="00D2648F"/>
    <w:rsid w:val="00E415CD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0C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6653-C4C7-44E1-8D6E-E7D49304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14</cp:revision>
  <dcterms:created xsi:type="dcterms:W3CDTF">2019-03-12T12:54:00Z</dcterms:created>
  <dcterms:modified xsi:type="dcterms:W3CDTF">2019-06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